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0D" w:rsidRDefault="00E2000D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CB2F4C">
      <w:pPr>
        <w:spacing w:after="0"/>
        <w:jc w:val="center"/>
        <w:rPr>
          <w:sz w:val="28"/>
          <w:szCs w:val="28"/>
          <w:lang w:val="en-US"/>
        </w:rPr>
      </w:pPr>
    </w:p>
    <w:p w:rsidR="00CB2F4C" w:rsidRDefault="00CB2F4C" w:rsidP="008B1BC6">
      <w:pPr>
        <w:spacing w:after="0"/>
        <w:ind w:firstLine="567"/>
        <w:jc w:val="center"/>
        <w:rPr>
          <w:sz w:val="28"/>
          <w:szCs w:val="28"/>
          <w:lang w:val="en-US"/>
        </w:rPr>
      </w:pPr>
    </w:p>
    <w:p w:rsidR="00CB2F4C" w:rsidRDefault="00CB2F4C" w:rsidP="008B1BC6">
      <w:pPr>
        <w:spacing w:after="0"/>
        <w:ind w:firstLine="567"/>
        <w:jc w:val="center"/>
        <w:rPr>
          <w:sz w:val="28"/>
          <w:szCs w:val="28"/>
          <w:lang w:val="en-US"/>
        </w:rPr>
      </w:pPr>
    </w:p>
    <w:p w:rsidR="00CB2F4C" w:rsidRPr="00FE019D" w:rsidRDefault="00CB2F4C" w:rsidP="008B1BC6">
      <w:pPr>
        <w:spacing w:after="0"/>
        <w:ind w:firstLine="567"/>
        <w:jc w:val="center"/>
        <w:rPr>
          <w:b/>
          <w:i/>
          <w:sz w:val="36"/>
          <w:szCs w:val="36"/>
        </w:rPr>
      </w:pPr>
      <w:r w:rsidRPr="00FE019D">
        <w:rPr>
          <w:b/>
          <w:i/>
          <w:sz w:val="36"/>
          <w:szCs w:val="36"/>
        </w:rPr>
        <w:t>Конспект</w:t>
      </w:r>
    </w:p>
    <w:p w:rsidR="00CB2F4C" w:rsidRPr="00FE019D" w:rsidRDefault="00A81635" w:rsidP="008B1BC6">
      <w:pPr>
        <w:spacing w:after="0"/>
        <w:ind w:firstLine="567"/>
        <w:jc w:val="center"/>
        <w:rPr>
          <w:b/>
          <w:i/>
          <w:sz w:val="36"/>
          <w:szCs w:val="36"/>
        </w:rPr>
      </w:pPr>
      <w:r w:rsidRPr="00FE019D">
        <w:rPr>
          <w:b/>
          <w:i/>
          <w:sz w:val="36"/>
          <w:szCs w:val="36"/>
        </w:rPr>
        <w:t xml:space="preserve"> Н</w:t>
      </w:r>
      <w:r w:rsidR="00CB2F4C" w:rsidRPr="00FE019D">
        <w:rPr>
          <w:b/>
          <w:i/>
          <w:sz w:val="36"/>
          <w:szCs w:val="36"/>
        </w:rPr>
        <w:t>епосредственно образовательной деятельности</w:t>
      </w:r>
    </w:p>
    <w:p w:rsidR="00CB2F4C" w:rsidRPr="00FE019D" w:rsidRDefault="00CB2F4C" w:rsidP="008B1BC6">
      <w:pPr>
        <w:spacing w:after="0"/>
        <w:ind w:firstLine="567"/>
        <w:jc w:val="center"/>
        <w:rPr>
          <w:b/>
          <w:i/>
          <w:sz w:val="36"/>
          <w:szCs w:val="36"/>
        </w:rPr>
      </w:pPr>
      <w:r w:rsidRPr="00FE019D">
        <w:rPr>
          <w:b/>
          <w:i/>
          <w:sz w:val="36"/>
          <w:szCs w:val="36"/>
        </w:rPr>
        <w:t>Образовательная область «Коммуникация»</w:t>
      </w:r>
      <w:r w:rsidR="00331AF8" w:rsidRPr="00FE019D">
        <w:rPr>
          <w:b/>
          <w:i/>
          <w:sz w:val="36"/>
          <w:szCs w:val="36"/>
        </w:rPr>
        <w:t>.</w:t>
      </w:r>
    </w:p>
    <w:p w:rsidR="00CB2F4C" w:rsidRPr="00FE019D" w:rsidRDefault="00CB2F4C" w:rsidP="008B1BC6">
      <w:pPr>
        <w:spacing w:after="0"/>
        <w:ind w:firstLine="567"/>
        <w:jc w:val="center"/>
        <w:rPr>
          <w:b/>
          <w:i/>
          <w:sz w:val="36"/>
          <w:szCs w:val="36"/>
        </w:rPr>
      </w:pPr>
      <w:r w:rsidRPr="00FE019D">
        <w:rPr>
          <w:b/>
          <w:i/>
          <w:sz w:val="36"/>
          <w:szCs w:val="36"/>
        </w:rPr>
        <w:t>Тема: «В гостях у сказки»</w:t>
      </w:r>
    </w:p>
    <w:p w:rsidR="00331AF8" w:rsidRPr="00FE019D" w:rsidRDefault="00331AF8" w:rsidP="008B1BC6">
      <w:pPr>
        <w:spacing w:after="0"/>
        <w:ind w:firstLine="567"/>
        <w:jc w:val="center"/>
        <w:rPr>
          <w:b/>
          <w:i/>
          <w:sz w:val="36"/>
          <w:szCs w:val="36"/>
        </w:rPr>
      </w:pPr>
    </w:p>
    <w:p w:rsidR="00331AF8" w:rsidRPr="00FE019D" w:rsidRDefault="00331AF8" w:rsidP="008B1BC6">
      <w:pPr>
        <w:spacing w:after="0"/>
        <w:ind w:firstLine="567"/>
        <w:jc w:val="center"/>
        <w:rPr>
          <w:b/>
          <w:sz w:val="36"/>
          <w:szCs w:val="36"/>
        </w:rPr>
      </w:pPr>
      <w:r w:rsidRPr="00FE019D">
        <w:rPr>
          <w:b/>
          <w:sz w:val="36"/>
          <w:szCs w:val="36"/>
        </w:rPr>
        <w:t>Старшая группа</w:t>
      </w:r>
    </w:p>
    <w:p w:rsidR="00331AF8" w:rsidRPr="00FE019D" w:rsidRDefault="00331AF8" w:rsidP="008B1BC6">
      <w:pPr>
        <w:spacing w:after="0"/>
        <w:ind w:firstLine="567"/>
        <w:jc w:val="center"/>
        <w:rPr>
          <w:sz w:val="36"/>
          <w:szCs w:val="36"/>
        </w:rPr>
      </w:pPr>
    </w:p>
    <w:p w:rsidR="00331AF8" w:rsidRPr="00FE019D" w:rsidRDefault="00331AF8" w:rsidP="008B1BC6">
      <w:pPr>
        <w:spacing w:after="0"/>
        <w:ind w:firstLine="567"/>
        <w:jc w:val="center"/>
        <w:rPr>
          <w:sz w:val="36"/>
          <w:szCs w:val="36"/>
        </w:rPr>
      </w:pPr>
    </w:p>
    <w:p w:rsidR="00331AF8" w:rsidRPr="00FE019D" w:rsidRDefault="00331AF8" w:rsidP="008B1BC6">
      <w:pPr>
        <w:spacing w:after="0"/>
        <w:ind w:firstLine="567"/>
        <w:jc w:val="center"/>
        <w:rPr>
          <w:sz w:val="36"/>
          <w:szCs w:val="36"/>
        </w:rPr>
      </w:pPr>
    </w:p>
    <w:p w:rsidR="00331AF8" w:rsidRPr="00FE019D" w:rsidRDefault="00331AF8" w:rsidP="008B1BC6">
      <w:pPr>
        <w:spacing w:after="0"/>
        <w:ind w:firstLine="567"/>
        <w:jc w:val="center"/>
        <w:rPr>
          <w:sz w:val="36"/>
          <w:szCs w:val="36"/>
        </w:rPr>
      </w:pPr>
    </w:p>
    <w:p w:rsidR="00331AF8" w:rsidRPr="00FE019D" w:rsidRDefault="00331AF8" w:rsidP="008B1BC6">
      <w:pPr>
        <w:spacing w:after="0"/>
        <w:ind w:firstLine="567"/>
        <w:jc w:val="right"/>
        <w:rPr>
          <w:sz w:val="36"/>
          <w:szCs w:val="36"/>
        </w:rPr>
      </w:pPr>
      <w:r w:rsidRPr="00FE019D">
        <w:rPr>
          <w:sz w:val="36"/>
          <w:szCs w:val="36"/>
        </w:rPr>
        <w:t>Выполнила: Бахтеева Марина Викторовна</w:t>
      </w:r>
    </w:p>
    <w:p w:rsidR="00331AF8" w:rsidRPr="00FE019D" w:rsidRDefault="00331AF8" w:rsidP="008B1BC6">
      <w:pPr>
        <w:spacing w:after="0"/>
        <w:ind w:firstLine="567"/>
        <w:jc w:val="right"/>
        <w:rPr>
          <w:sz w:val="36"/>
          <w:szCs w:val="36"/>
        </w:rPr>
      </w:pPr>
      <w:r w:rsidRPr="00FE019D">
        <w:rPr>
          <w:sz w:val="36"/>
          <w:szCs w:val="36"/>
        </w:rPr>
        <w:t>Воспитатель МБДОУ №3 «Сказка»</w:t>
      </w:r>
    </w:p>
    <w:p w:rsidR="00331AF8" w:rsidRDefault="00331AF8" w:rsidP="008B1BC6">
      <w:pPr>
        <w:spacing w:after="0"/>
        <w:ind w:firstLine="567"/>
        <w:jc w:val="right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right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FE019D">
      <w:pPr>
        <w:spacing w:after="0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</w:p>
    <w:p w:rsidR="00331AF8" w:rsidRDefault="00331AF8" w:rsidP="008B1BC6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бдулино,2012</w:t>
      </w:r>
    </w:p>
    <w:p w:rsidR="00331AF8" w:rsidRDefault="00331AF8" w:rsidP="009E0158">
      <w:pPr>
        <w:spacing w:after="0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В гостях у сказки»</w:t>
      </w:r>
    </w:p>
    <w:p w:rsidR="00331AF8" w:rsidRDefault="00331AF8" w:rsidP="009E0158">
      <w:pPr>
        <w:spacing w:after="0"/>
        <w:ind w:firstLine="567"/>
        <w:rPr>
          <w:sz w:val="28"/>
          <w:szCs w:val="28"/>
        </w:rPr>
      </w:pPr>
    </w:p>
    <w:p w:rsidR="00331AF8" w:rsidRDefault="00331AF8" w:rsidP="009E0158">
      <w:pPr>
        <w:spacing w:after="0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интегративных качеств в процессе развития речи</w:t>
      </w:r>
      <w:r w:rsidR="00D50E57" w:rsidRPr="00D50E57">
        <w:rPr>
          <w:sz w:val="28"/>
          <w:szCs w:val="28"/>
        </w:rPr>
        <w:t xml:space="preserve"> </w:t>
      </w:r>
      <w:r w:rsidR="00D50E57">
        <w:rPr>
          <w:sz w:val="28"/>
          <w:szCs w:val="28"/>
        </w:rPr>
        <w:t>у детей старшего дошкольного возраста</w:t>
      </w:r>
      <w:r>
        <w:rPr>
          <w:sz w:val="28"/>
          <w:szCs w:val="28"/>
        </w:rPr>
        <w:t>.</w:t>
      </w:r>
    </w:p>
    <w:p w:rsidR="00331AF8" w:rsidRDefault="00331AF8" w:rsidP="009E0158">
      <w:pPr>
        <w:spacing w:after="0"/>
        <w:ind w:firstLine="567"/>
        <w:rPr>
          <w:sz w:val="28"/>
          <w:szCs w:val="28"/>
        </w:rPr>
      </w:pPr>
    </w:p>
    <w:p w:rsidR="00D45C0A" w:rsidRDefault="00D45C0A" w:rsidP="009E0158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D45C0A" w:rsidRDefault="00D45C0A" w:rsidP="009E0158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ные: </w:t>
      </w:r>
    </w:p>
    <w:p w:rsidR="00D45C0A" w:rsidRDefault="00D45C0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воспитывать любовь к художественной литературе;</w:t>
      </w:r>
    </w:p>
    <w:p w:rsidR="00D45C0A" w:rsidRDefault="00D45C0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дружеские взаимоотношения между детьми, привычку сообща трудиться;</w:t>
      </w:r>
    </w:p>
    <w:p w:rsidR="00D45C0A" w:rsidRDefault="00D45C0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формировать отзывчивость сочувствие.</w:t>
      </w:r>
    </w:p>
    <w:p w:rsidR="00D45C0A" w:rsidRDefault="00F437BA" w:rsidP="009E0158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F437BA" w:rsidRDefault="00F437B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учить высказывать предположения и делать простейшие выводы;</w:t>
      </w:r>
    </w:p>
    <w:p w:rsidR="00F437BA" w:rsidRDefault="00F437B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развивать образное мышление;</w:t>
      </w:r>
    </w:p>
    <w:p w:rsidR="00F437BA" w:rsidRDefault="00F437B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елкую моторику рук.</w:t>
      </w:r>
    </w:p>
    <w:p w:rsidR="00F437BA" w:rsidRDefault="00F437BA" w:rsidP="009E0158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:</w:t>
      </w:r>
    </w:p>
    <w:p w:rsidR="00F437BA" w:rsidRDefault="00F437B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богащать речь детей существительными, обозначающими предметы бытового окружения: пылесос, холодильник, стиральная машина, утюг и другие электрические приборы; глаголами: гладит, стирает, морозит, пылесосит и др.; прилагательными эмоционально-оценочного характера: прекрасная, очаровательная, трудолюбивая и др.; антонимами: добрый – злой, весёлый – грустный, вместе – врозь и др.;</w:t>
      </w:r>
    </w:p>
    <w:p w:rsidR="00F437BA" w:rsidRDefault="00F437BA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родолжать знакомить со словообразованием, побуждать интересоваться смыслом слов: холодильник, пылесос, стиральная машина, Золушка;</w:t>
      </w:r>
    </w:p>
    <w:p w:rsidR="008B1BC6" w:rsidRDefault="008B1BC6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овершенствовать умение согласовывать слова в предложениях: существительные с прилагательными, глаголами;</w:t>
      </w:r>
    </w:p>
    <w:p w:rsidR="008B1BC6" w:rsidRDefault="008B1BC6" w:rsidP="009E0158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развивать умение составлять рассказы о событиях из личного опыта.</w:t>
      </w:r>
    </w:p>
    <w:p w:rsidR="008B1BC6" w:rsidRDefault="008B1BC6" w:rsidP="009E0158">
      <w:pPr>
        <w:spacing w:after="0"/>
        <w:ind w:firstLine="567"/>
        <w:rPr>
          <w:sz w:val="28"/>
          <w:szCs w:val="28"/>
        </w:rPr>
      </w:pPr>
    </w:p>
    <w:p w:rsidR="00464530" w:rsidRPr="00464530" w:rsidRDefault="00F437BA" w:rsidP="009E0158">
      <w:pPr>
        <w:spacing w:after="0"/>
        <w:ind w:firstLine="567"/>
        <w:rPr>
          <w:sz w:val="28"/>
          <w:szCs w:val="28"/>
        </w:rPr>
      </w:pPr>
      <w:r w:rsidRPr="008B1BC6">
        <w:rPr>
          <w:i/>
          <w:sz w:val="28"/>
          <w:szCs w:val="28"/>
        </w:rPr>
        <w:t xml:space="preserve"> </w:t>
      </w:r>
      <w:r w:rsidR="008B1BC6" w:rsidRPr="00254467">
        <w:rPr>
          <w:i/>
          <w:sz w:val="28"/>
          <w:szCs w:val="28"/>
        </w:rPr>
        <w:t>Расширять и активизировать словарный запас:</w:t>
      </w:r>
      <w:r w:rsidR="008B1BC6" w:rsidRPr="00254467">
        <w:rPr>
          <w:sz w:val="28"/>
          <w:szCs w:val="28"/>
        </w:rPr>
        <w:t xml:space="preserve"> электрические приборы, микроволновая печь, вентилятор, электробритва, фен</w:t>
      </w:r>
    </w:p>
    <w:p w:rsidR="00464530" w:rsidRPr="00383FDD" w:rsidRDefault="00464530" w:rsidP="009E0158">
      <w:pPr>
        <w:spacing w:after="0"/>
        <w:ind w:firstLine="567"/>
        <w:rPr>
          <w:sz w:val="28"/>
          <w:szCs w:val="28"/>
        </w:rPr>
      </w:pPr>
    </w:p>
    <w:p w:rsidR="00464530" w:rsidRPr="00383FDD" w:rsidRDefault="00464530" w:rsidP="009E0158">
      <w:pPr>
        <w:spacing w:after="0"/>
        <w:ind w:firstLine="567"/>
        <w:rPr>
          <w:sz w:val="28"/>
          <w:szCs w:val="28"/>
        </w:rPr>
      </w:pPr>
    </w:p>
    <w:p w:rsidR="00F437BA" w:rsidRPr="00254467" w:rsidRDefault="008B1BC6" w:rsidP="009E0158">
      <w:pPr>
        <w:spacing w:after="0"/>
        <w:ind w:firstLine="567"/>
        <w:rPr>
          <w:sz w:val="28"/>
          <w:szCs w:val="28"/>
        </w:rPr>
      </w:pPr>
      <w:r w:rsidRPr="00254467">
        <w:rPr>
          <w:sz w:val="28"/>
          <w:szCs w:val="28"/>
        </w:rPr>
        <w:t>.</w:t>
      </w:r>
    </w:p>
    <w:p w:rsidR="008B1BC6" w:rsidRPr="00254467" w:rsidRDefault="008B1BC6" w:rsidP="009E0158">
      <w:pPr>
        <w:spacing w:after="0"/>
        <w:ind w:firstLine="567"/>
        <w:rPr>
          <w:sz w:val="28"/>
          <w:szCs w:val="28"/>
        </w:rPr>
      </w:pPr>
    </w:p>
    <w:p w:rsidR="00305535" w:rsidRPr="00254467" w:rsidRDefault="00305535" w:rsidP="009E0158">
      <w:pPr>
        <w:spacing w:after="0"/>
        <w:ind w:firstLine="567"/>
        <w:rPr>
          <w:sz w:val="28"/>
          <w:szCs w:val="28"/>
        </w:rPr>
      </w:pPr>
    </w:p>
    <w:p w:rsidR="00305535" w:rsidRPr="00254467" w:rsidRDefault="00305535" w:rsidP="009E0158">
      <w:pPr>
        <w:spacing w:after="0"/>
        <w:ind w:firstLine="567"/>
        <w:rPr>
          <w:sz w:val="28"/>
          <w:szCs w:val="28"/>
        </w:rPr>
      </w:pPr>
    </w:p>
    <w:p w:rsidR="008B1BC6" w:rsidRPr="00254467" w:rsidRDefault="008B1BC6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i/>
          <w:sz w:val="28"/>
          <w:szCs w:val="28"/>
        </w:rPr>
      </w:pPr>
      <w:r w:rsidRPr="00254467">
        <w:rPr>
          <w:bCs/>
          <w:i/>
          <w:sz w:val="28"/>
          <w:szCs w:val="28"/>
        </w:rPr>
        <w:lastRenderedPageBreak/>
        <w:t>Приемы руководства деятельностью детей в НОД:</w:t>
      </w:r>
    </w:p>
    <w:p w:rsidR="00305535" w:rsidRPr="00254467" w:rsidRDefault="00305535" w:rsidP="009E0158">
      <w:pPr>
        <w:widowControl w:val="0"/>
        <w:numPr>
          <w:ilvl w:val="0"/>
          <w:numId w:val="1"/>
        </w:numPr>
        <w:tabs>
          <w:tab w:val="clear" w:pos="1287"/>
          <w:tab w:val="num" w:pos="770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sz w:val="28"/>
          <w:szCs w:val="28"/>
        </w:rPr>
      </w:pPr>
      <w:r w:rsidRPr="00254467">
        <w:rPr>
          <w:i/>
          <w:sz w:val="28"/>
          <w:szCs w:val="28"/>
        </w:rPr>
        <w:t>Приемы постановки целей и мотивации деятельности детей</w:t>
      </w:r>
      <w:r w:rsidRPr="00254467">
        <w:rPr>
          <w:sz w:val="28"/>
          <w:szCs w:val="28"/>
        </w:rPr>
        <w:t>: комментирование.</w:t>
      </w:r>
    </w:p>
    <w:p w:rsidR="00305535" w:rsidRPr="00254467" w:rsidRDefault="00305535" w:rsidP="009E0158">
      <w:pPr>
        <w:widowControl w:val="0"/>
        <w:numPr>
          <w:ilvl w:val="0"/>
          <w:numId w:val="1"/>
        </w:numPr>
        <w:tabs>
          <w:tab w:val="clear" w:pos="1287"/>
          <w:tab w:val="num" w:pos="770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sz w:val="28"/>
          <w:szCs w:val="28"/>
        </w:rPr>
      </w:pPr>
      <w:r w:rsidRPr="00254467">
        <w:rPr>
          <w:i/>
          <w:sz w:val="28"/>
          <w:szCs w:val="28"/>
        </w:rPr>
        <w:t>Приемы активизации деятельности детей в процессе НОД</w:t>
      </w:r>
      <w:r w:rsidRPr="00254467">
        <w:rPr>
          <w:sz w:val="28"/>
          <w:szCs w:val="28"/>
        </w:rPr>
        <w:t>: беседа, создание развивающей среды, выводы.</w:t>
      </w:r>
    </w:p>
    <w:p w:rsidR="00305535" w:rsidRPr="00254467" w:rsidRDefault="00305535" w:rsidP="009E0158">
      <w:pPr>
        <w:widowControl w:val="0"/>
        <w:numPr>
          <w:ilvl w:val="0"/>
          <w:numId w:val="1"/>
        </w:numPr>
        <w:tabs>
          <w:tab w:val="clear" w:pos="1287"/>
          <w:tab w:val="num" w:pos="770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sz w:val="28"/>
          <w:szCs w:val="28"/>
        </w:rPr>
      </w:pPr>
      <w:r w:rsidRPr="00254467">
        <w:rPr>
          <w:i/>
          <w:sz w:val="28"/>
          <w:szCs w:val="28"/>
        </w:rPr>
        <w:t>Приемы организации практической деятельности детей</w:t>
      </w:r>
      <w:r w:rsidRPr="00254467">
        <w:rPr>
          <w:sz w:val="28"/>
          <w:szCs w:val="28"/>
        </w:rPr>
        <w:t>: составление картинок из частей, раскладывание семян, комментирование</w:t>
      </w:r>
    </w:p>
    <w:p w:rsidR="00305535" w:rsidRPr="00254467" w:rsidRDefault="00305535" w:rsidP="009E0158">
      <w:pPr>
        <w:widowControl w:val="0"/>
        <w:numPr>
          <w:ilvl w:val="0"/>
          <w:numId w:val="1"/>
        </w:numPr>
        <w:tabs>
          <w:tab w:val="clear" w:pos="1287"/>
          <w:tab w:val="num" w:pos="770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sz w:val="28"/>
          <w:szCs w:val="28"/>
        </w:rPr>
      </w:pPr>
      <w:r w:rsidRPr="00254467">
        <w:rPr>
          <w:i/>
          <w:sz w:val="28"/>
          <w:szCs w:val="28"/>
        </w:rPr>
        <w:t>Приемы поддержания интереса у детей</w:t>
      </w:r>
      <w:r w:rsidRPr="00254467">
        <w:rPr>
          <w:sz w:val="28"/>
          <w:szCs w:val="28"/>
        </w:rPr>
        <w:t>:   физкультурная пауза, музыкальное сопровождение, чередование видов детской деятельности, игра, художественное слово.</w:t>
      </w:r>
    </w:p>
    <w:p w:rsidR="00305535" w:rsidRPr="00254467" w:rsidRDefault="00305535" w:rsidP="009E0158">
      <w:pPr>
        <w:widowControl w:val="0"/>
        <w:numPr>
          <w:ilvl w:val="0"/>
          <w:numId w:val="1"/>
        </w:numPr>
        <w:tabs>
          <w:tab w:val="clear" w:pos="1287"/>
          <w:tab w:val="num" w:pos="770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sz w:val="28"/>
          <w:szCs w:val="28"/>
        </w:rPr>
      </w:pPr>
      <w:r w:rsidRPr="00254467">
        <w:rPr>
          <w:i/>
          <w:sz w:val="28"/>
          <w:szCs w:val="28"/>
        </w:rPr>
        <w:t>Приемы оценки и самооценки</w:t>
      </w:r>
      <w:r w:rsidRPr="00254467">
        <w:rPr>
          <w:sz w:val="28"/>
          <w:szCs w:val="28"/>
        </w:rPr>
        <w:t xml:space="preserve">: поощрение, рефлексия, самоанализ. </w:t>
      </w:r>
    </w:p>
    <w:p w:rsidR="00305535" w:rsidRPr="00254467" w:rsidRDefault="00305535" w:rsidP="009E0158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left="440" w:right="48" w:firstLine="567"/>
        <w:jc w:val="both"/>
        <w:rPr>
          <w:i/>
          <w:sz w:val="28"/>
          <w:szCs w:val="28"/>
        </w:rPr>
      </w:pPr>
    </w:p>
    <w:p w:rsidR="00305535" w:rsidRPr="00254467" w:rsidRDefault="00305535" w:rsidP="009E0158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left="440" w:right="48" w:firstLine="567"/>
        <w:jc w:val="both"/>
        <w:rPr>
          <w:sz w:val="28"/>
          <w:szCs w:val="28"/>
        </w:rPr>
      </w:pPr>
    </w:p>
    <w:p w:rsidR="009E0158" w:rsidRPr="00254467" w:rsidRDefault="00305535" w:rsidP="009E0158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left="440" w:right="48" w:firstLine="567"/>
        <w:jc w:val="both"/>
        <w:rPr>
          <w:bCs/>
          <w:sz w:val="28"/>
          <w:szCs w:val="28"/>
        </w:rPr>
      </w:pPr>
      <w:r w:rsidRPr="00254467">
        <w:rPr>
          <w:bCs/>
          <w:i/>
          <w:sz w:val="28"/>
          <w:szCs w:val="28"/>
        </w:rPr>
        <w:t xml:space="preserve">Создание среды для организации и проведения НОД: </w:t>
      </w:r>
      <w:r w:rsidRPr="00254467">
        <w:rPr>
          <w:bCs/>
          <w:sz w:val="28"/>
          <w:szCs w:val="28"/>
        </w:rPr>
        <w:t xml:space="preserve">разрезные и предметные картинки по теме «Бытовые </w:t>
      </w:r>
      <w:r w:rsidR="009E0158" w:rsidRPr="00254467">
        <w:rPr>
          <w:bCs/>
          <w:sz w:val="28"/>
          <w:szCs w:val="28"/>
        </w:rPr>
        <w:t>электрические приборы»;  иллюстрации к сказке «Золушка»; семена гороха, тыквы, фасоли; аудиоаппаратура; волшебный предмет – обруч.</w:t>
      </w:r>
    </w:p>
    <w:p w:rsidR="009E0158" w:rsidRPr="00254467" w:rsidRDefault="009E0158" w:rsidP="009E0158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left="440" w:right="48" w:firstLine="567"/>
        <w:jc w:val="both"/>
        <w:rPr>
          <w:bCs/>
          <w:sz w:val="28"/>
          <w:szCs w:val="28"/>
        </w:rPr>
      </w:pPr>
    </w:p>
    <w:p w:rsidR="009E0158" w:rsidRPr="00254467" w:rsidRDefault="009E0158" w:rsidP="009E0158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left="440" w:right="48" w:firstLine="567"/>
        <w:jc w:val="both"/>
        <w:rPr>
          <w:bCs/>
          <w:sz w:val="28"/>
          <w:szCs w:val="28"/>
        </w:rPr>
      </w:pP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i/>
          <w:sz w:val="28"/>
          <w:szCs w:val="28"/>
        </w:rPr>
      </w:pPr>
      <w:r w:rsidRPr="00254467">
        <w:rPr>
          <w:bCs/>
          <w:sz w:val="28"/>
          <w:szCs w:val="28"/>
        </w:rPr>
        <w:t xml:space="preserve"> </w:t>
      </w:r>
      <w:r w:rsidRPr="00254467">
        <w:rPr>
          <w:bCs/>
          <w:i/>
          <w:sz w:val="28"/>
          <w:szCs w:val="28"/>
        </w:rPr>
        <w:t>Виды детской деятельности в НОД: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  <w:r w:rsidRPr="00254467">
        <w:rPr>
          <w:bCs/>
          <w:sz w:val="28"/>
          <w:szCs w:val="28"/>
        </w:rPr>
        <w:t xml:space="preserve">Игровая. 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  <w:r w:rsidRPr="00254467">
        <w:rPr>
          <w:bCs/>
          <w:sz w:val="28"/>
          <w:szCs w:val="28"/>
        </w:rPr>
        <w:t>Коммуникативная.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  <w:r w:rsidRPr="00254467">
        <w:rPr>
          <w:bCs/>
          <w:sz w:val="28"/>
          <w:szCs w:val="28"/>
        </w:rPr>
        <w:t xml:space="preserve"> Познавательн</w:t>
      </w:r>
      <w:r w:rsidR="00464530">
        <w:rPr>
          <w:bCs/>
          <w:sz w:val="28"/>
          <w:szCs w:val="28"/>
        </w:rPr>
        <w:t>ая</w:t>
      </w:r>
      <w:r w:rsidRPr="00254467">
        <w:rPr>
          <w:bCs/>
          <w:sz w:val="28"/>
          <w:szCs w:val="28"/>
        </w:rPr>
        <w:t>.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  <w:r w:rsidRPr="00254467">
        <w:rPr>
          <w:bCs/>
          <w:sz w:val="28"/>
          <w:szCs w:val="28"/>
        </w:rPr>
        <w:t xml:space="preserve"> Музыкально-художественная.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  <w:r w:rsidRPr="00254467">
        <w:rPr>
          <w:bCs/>
          <w:sz w:val="28"/>
          <w:szCs w:val="28"/>
        </w:rPr>
        <w:t>Продуктивная.</w:t>
      </w: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bCs/>
          <w:i/>
          <w:sz w:val="28"/>
          <w:szCs w:val="28"/>
        </w:rPr>
      </w:pPr>
      <w:r w:rsidRPr="00254467">
        <w:rPr>
          <w:bCs/>
          <w:i/>
          <w:sz w:val="28"/>
          <w:szCs w:val="28"/>
        </w:rPr>
        <w:t xml:space="preserve">Ожидаемые результаты: 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- развитие у воспитанников интереса к произведениям художественной литературы;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- воспитание нравственных качеств и познавательных интересов;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iCs/>
          <w:sz w:val="28"/>
          <w:szCs w:val="28"/>
        </w:rPr>
      </w:pPr>
      <w:r w:rsidRPr="00254467">
        <w:rPr>
          <w:iCs/>
          <w:sz w:val="28"/>
          <w:szCs w:val="28"/>
        </w:rPr>
        <w:t>- проявление эмоциональной отзывчивости в  общении со взрослыми  и сверстниками;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  <w:r w:rsidRPr="00254467">
        <w:rPr>
          <w:sz w:val="28"/>
          <w:szCs w:val="28"/>
        </w:rPr>
        <w:t xml:space="preserve"> - умение воспитанников  оценивать </w:t>
      </w:r>
      <w:r w:rsidR="00AE2555" w:rsidRPr="00254467">
        <w:rPr>
          <w:sz w:val="28"/>
          <w:szCs w:val="28"/>
        </w:rPr>
        <w:t>нравственные качества</w:t>
      </w:r>
      <w:r w:rsidRPr="00254467">
        <w:rPr>
          <w:sz w:val="28"/>
          <w:szCs w:val="28"/>
        </w:rPr>
        <w:t xml:space="preserve">; 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- формирование универсальных предпосылок к  учебной деятельности;</w:t>
      </w:r>
    </w:p>
    <w:p w:rsidR="009E0158" w:rsidRPr="00254467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- расширение  и активизация  словарного запаса.</w:t>
      </w:r>
    </w:p>
    <w:p w:rsidR="009E0158" w:rsidRDefault="009E0158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</w:p>
    <w:p w:rsidR="00464530" w:rsidRDefault="00464530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</w:p>
    <w:p w:rsidR="00464530" w:rsidRDefault="00464530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</w:p>
    <w:p w:rsidR="00464530" w:rsidRPr="00254467" w:rsidRDefault="00464530" w:rsidP="009E0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sz w:val="28"/>
          <w:szCs w:val="28"/>
        </w:rPr>
      </w:pP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b/>
          <w:bCs/>
          <w:sz w:val="28"/>
          <w:szCs w:val="28"/>
        </w:rPr>
      </w:pPr>
    </w:p>
    <w:p w:rsidR="009E0158" w:rsidRPr="00254467" w:rsidRDefault="009E0158" w:rsidP="009E0158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bCs/>
          <w:i/>
          <w:sz w:val="28"/>
          <w:szCs w:val="28"/>
        </w:rPr>
      </w:pPr>
      <w:r w:rsidRPr="00254467">
        <w:rPr>
          <w:bCs/>
          <w:i/>
          <w:sz w:val="28"/>
          <w:szCs w:val="28"/>
        </w:rPr>
        <w:lastRenderedPageBreak/>
        <w:t>Критерии оценки деятельности детей на НОД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</w:rPr>
      </w:pPr>
      <w:r w:rsidRPr="00254467">
        <w:rPr>
          <w:sz w:val="28"/>
          <w:szCs w:val="28"/>
        </w:rPr>
        <w:t>Ребенок задает вопрос</w:t>
      </w:r>
      <w:r w:rsidRPr="00254467">
        <w:rPr>
          <w:b/>
          <w:i/>
          <w:sz w:val="28"/>
          <w:szCs w:val="28"/>
        </w:rPr>
        <w:t>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Проявляет самостоятельность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Сопереживает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Эмоционально реагирует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Соподчиняет мотивы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Проявляет волевое усилие.</w:t>
      </w:r>
    </w:p>
    <w:p w:rsidR="009E0158" w:rsidRPr="00254467" w:rsidRDefault="009E0158" w:rsidP="009E0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71"/>
        <w:jc w:val="both"/>
        <w:rPr>
          <w:sz w:val="28"/>
          <w:szCs w:val="28"/>
        </w:rPr>
      </w:pPr>
      <w:r w:rsidRPr="00254467">
        <w:rPr>
          <w:sz w:val="28"/>
          <w:szCs w:val="28"/>
        </w:rPr>
        <w:t>Аргументирует самооценку.</w:t>
      </w:r>
    </w:p>
    <w:p w:rsidR="00AE2555" w:rsidRPr="00254467" w:rsidRDefault="00AE2555" w:rsidP="00AE2555">
      <w:pPr>
        <w:widowControl w:val="0"/>
        <w:autoSpaceDE w:val="0"/>
        <w:autoSpaceDN w:val="0"/>
        <w:adjustRightInd w:val="0"/>
        <w:spacing w:after="0" w:line="240" w:lineRule="auto"/>
        <w:ind w:left="220" w:right="-371"/>
        <w:jc w:val="both"/>
        <w:rPr>
          <w:sz w:val="28"/>
          <w:szCs w:val="28"/>
        </w:rPr>
      </w:pPr>
    </w:p>
    <w:p w:rsidR="00AE2555" w:rsidRPr="00254467" w:rsidRDefault="00AE2555" w:rsidP="00AE2555">
      <w:pPr>
        <w:widowControl w:val="0"/>
        <w:autoSpaceDE w:val="0"/>
        <w:autoSpaceDN w:val="0"/>
        <w:adjustRightInd w:val="0"/>
        <w:spacing w:after="0" w:line="240" w:lineRule="auto"/>
        <w:ind w:left="220" w:right="-371"/>
        <w:jc w:val="center"/>
        <w:rPr>
          <w:i/>
          <w:sz w:val="28"/>
          <w:szCs w:val="28"/>
        </w:rPr>
      </w:pPr>
      <w:r w:rsidRPr="00254467">
        <w:rPr>
          <w:i/>
          <w:sz w:val="28"/>
          <w:szCs w:val="28"/>
        </w:rPr>
        <w:t>Интеграция образовательных областей:</w:t>
      </w:r>
    </w:p>
    <w:tbl>
      <w:tblPr>
        <w:tblStyle w:val="a6"/>
        <w:tblW w:w="0" w:type="auto"/>
        <w:tblInd w:w="220" w:type="dxa"/>
        <w:tblLook w:val="04A0"/>
      </w:tblPr>
      <w:tblGrid>
        <w:gridCol w:w="2298"/>
        <w:gridCol w:w="2410"/>
        <w:gridCol w:w="4643"/>
      </w:tblGrid>
      <w:tr w:rsidR="00AE2555" w:rsidRPr="00254467" w:rsidTr="00AE2555">
        <w:tc>
          <w:tcPr>
            <w:tcW w:w="2298" w:type="dxa"/>
          </w:tcPr>
          <w:p w:rsidR="00AE2555" w:rsidRPr="00254467" w:rsidRDefault="00AE2555" w:rsidP="00AE2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Области</w:t>
            </w:r>
          </w:p>
        </w:tc>
        <w:tc>
          <w:tcPr>
            <w:tcW w:w="2410" w:type="dxa"/>
          </w:tcPr>
          <w:p w:rsidR="00AE2555" w:rsidRPr="00254467" w:rsidRDefault="00AE2555" w:rsidP="00AE2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Интегрция</w:t>
            </w:r>
          </w:p>
        </w:tc>
        <w:tc>
          <w:tcPr>
            <w:tcW w:w="4643" w:type="dxa"/>
          </w:tcPr>
          <w:p w:rsidR="00AE2555" w:rsidRPr="00254467" w:rsidRDefault="00AE2555" w:rsidP="00915C42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Решаемые задачи</w:t>
            </w: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AE2555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2410" w:type="dxa"/>
          </w:tcPr>
          <w:p w:rsidR="00AE2555" w:rsidRDefault="00AE2555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Беседа детей со взрослым</w:t>
            </w:r>
            <w:r w:rsidR="00915C42" w:rsidRPr="00254467">
              <w:rPr>
                <w:sz w:val="24"/>
                <w:szCs w:val="24"/>
              </w:rPr>
              <w:t>, с героем сказки, рассуждения детей.</w:t>
            </w:r>
            <w:r w:rsidR="00D50E57">
              <w:rPr>
                <w:sz w:val="24"/>
                <w:szCs w:val="24"/>
              </w:rPr>
              <w:t xml:space="preserve"> </w:t>
            </w:r>
            <w:r w:rsidR="00915C42" w:rsidRPr="00254467">
              <w:rPr>
                <w:sz w:val="24"/>
                <w:szCs w:val="24"/>
              </w:rPr>
              <w:t>(С)</w:t>
            </w:r>
          </w:p>
          <w:p w:rsidR="008D4466" w:rsidRPr="00254467" w:rsidRDefault="008D4466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Скажи наоборот»</w:t>
            </w:r>
            <w:r w:rsidR="00464530"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4643" w:type="dxa"/>
          </w:tcPr>
          <w:p w:rsidR="00915C42" w:rsidRPr="00254467" w:rsidRDefault="00915C42" w:rsidP="00915C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48" w:firstLine="317"/>
              <w:jc w:val="both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 xml:space="preserve">Учить использовать вербальные и невербальные средства общения, </w:t>
            </w:r>
          </w:p>
          <w:p w:rsidR="00AE2555" w:rsidRPr="00254467" w:rsidRDefault="00915C42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владеть конструктивными способами взаимодействия с детьми и взрослыми. Соблюдать элементарные общепринятые нормы и правила поведения.</w:t>
            </w: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915C42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2410" w:type="dxa"/>
          </w:tcPr>
          <w:p w:rsidR="00AE2555" w:rsidRDefault="00915C42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Дидактическая игра «</w:t>
            </w:r>
            <w:r w:rsidR="008D4466">
              <w:rPr>
                <w:sz w:val="24"/>
                <w:szCs w:val="24"/>
              </w:rPr>
              <w:t>П</w:t>
            </w:r>
            <w:r w:rsidRPr="00254467">
              <w:rPr>
                <w:sz w:val="24"/>
                <w:szCs w:val="24"/>
              </w:rPr>
              <w:t>оможем Золушке»</w:t>
            </w:r>
            <w:r w:rsidR="00D50E57">
              <w:rPr>
                <w:sz w:val="24"/>
                <w:szCs w:val="24"/>
              </w:rPr>
              <w:t xml:space="preserve"> </w:t>
            </w:r>
            <w:r w:rsidRPr="00254467">
              <w:rPr>
                <w:sz w:val="24"/>
                <w:szCs w:val="24"/>
              </w:rPr>
              <w:t>(К)</w:t>
            </w:r>
          </w:p>
          <w:p w:rsidR="008D4466" w:rsidRPr="00254467" w:rsidRDefault="008D4466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915C42" w:rsidRPr="00254467" w:rsidRDefault="00915C42" w:rsidP="00915C42">
            <w:pPr>
              <w:ind w:firstLine="317"/>
              <w:rPr>
                <w:rFonts w:cs="Times New Roman"/>
                <w:sz w:val="24"/>
                <w:szCs w:val="24"/>
              </w:rPr>
            </w:pPr>
            <w:r w:rsidRPr="00254467">
              <w:rPr>
                <w:rFonts w:cs="Times New Roman"/>
                <w:sz w:val="24"/>
                <w:szCs w:val="24"/>
              </w:rPr>
              <w:t>Воспитывать дружеские взаимоотношения между детьми, привычку сообща трудиться.</w:t>
            </w:r>
          </w:p>
          <w:p w:rsidR="00AE2555" w:rsidRPr="00254467" w:rsidRDefault="00AE2555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915C42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Познание</w:t>
            </w:r>
          </w:p>
        </w:tc>
        <w:tc>
          <w:tcPr>
            <w:tcW w:w="2410" w:type="dxa"/>
          </w:tcPr>
          <w:p w:rsidR="00AE2555" w:rsidRPr="00254467" w:rsidRDefault="00915C42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Беседа по теме «Электрические бытовые приборы – наши помощники»</w:t>
            </w:r>
            <w:r w:rsidR="00D50E57">
              <w:rPr>
                <w:sz w:val="24"/>
                <w:szCs w:val="24"/>
              </w:rPr>
              <w:t xml:space="preserve"> (К)</w:t>
            </w:r>
          </w:p>
        </w:tc>
        <w:tc>
          <w:tcPr>
            <w:tcW w:w="4643" w:type="dxa"/>
          </w:tcPr>
          <w:p w:rsidR="00AE2555" w:rsidRPr="00254467" w:rsidRDefault="00915C42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Продолжать знакомить детей с бытовыми электрическими приборами и их назначением.</w:t>
            </w: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254467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10" w:type="dxa"/>
          </w:tcPr>
          <w:p w:rsidR="00AE2555" w:rsidRPr="00254467" w:rsidRDefault="00464530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а</w:t>
            </w:r>
            <w:r w:rsidR="00D50E57">
              <w:rPr>
                <w:sz w:val="24"/>
                <w:szCs w:val="24"/>
              </w:rPr>
              <w:t>ппликация «Платье для Золушки»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4643" w:type="dxa"/>
          </w:tcPr>
          <w:p w:rsidR="00AE2555" w:rsidRPr="00254467" w:rsidRDefault="00464530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создания выразительного образа продолжать учить приёму обрывания.</w:t>
            </w: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254467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AE2555" w:rsidRPr="00254467" w:rsidRDefault="00D50E57" w:rsidP="00383FDD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и из мультфильма «Золушка»</w:t>
            </w:r>
            <w:r w:rsidR="00464530">
              <w:rPr>
                <w:sz w:val="24"/>
                <w:szCs w:val="24"/>
              </w:rPr>
              <w:t xml:space="preserve"> (</w:t>
            </w:r>
            <w:r w:rsidR="00383FDD">
              <w:rPr>
                <w:sz w:val="24"/>
                <w:szCs w:val="24"/>
              </w:rPr>
              <w:t>К</w:t>
            </w:r>
            <w:r w:rsidR="00464530">
              <w:rPr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D50E57" w:rsidRPr="00D50E57" w:rsidRDefault="00D50E57" w:rsidP="00D50E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4" w:right="48" w:firstLine="28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D50E57">
              <w:rPr>
                <w:iCs/>
                <w:sz w:val="24"/>
                <w:szCs w:val="24"/>
              </w:rPr>
              <w:t xml:space="preserve">оспитывать эмоциональное реагирование на музыкальные произведения. </w:t>
            </w:r>
          </w:p>
          <w:p w:rsidR="00AE2555" w:rsidRPr="00254467" w:rsidRDefault="00AE2555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</w:p>
        </w:tc>
      </w:tr>
      <w:tr w:rsidR="00AE2555" w:rsidRPr="00254467" w:rsidTr="00AE2555">
        <w:tc>
          <w:tcPr>
            <w:tcW w:w="2298" w:type="dxa"/>
          </w:tcPr>
          <w:p w:rsidR="00AE2555" w:rsidRPr="00254467" w:rsidRDefault="00254467" w:rsidP="00AE2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4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E2555" w:rsidRDefault="0022613C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через обруч.</w:t>
            </w:r>
          </w:p>
          <w:p w:rsidR="00464530" w:rsidRPr="00254467" w:rsidRDefault="00464530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минутка «Добрый жук» (М)</w:t>
            </w:r>
          </w:p>
        </w:tc>
        <w:tc>
          <w:tcPr>
            <w:tcW w:w="4643" w:type="dxa"/>
          </w:tcPr>
          <w:p w:rsidR="00AE2555" w:rsidRPr="00254467" w:rsidRDefault="00464530" w:rsidP="00915C42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вигательные умения и навыки детей. Формировать выразительность и грациозность движений.</w:t>
            </w:r>
          </w:p>
        </w:tc>
      </w:tr>
    </w:tbl>
    <w:p w:rsidR="00AE2555" w:rsidRPr="00254467" w:rsidRDefault="00AE2555" w:rsidP="00AE2555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sz w:val="28"/>
          <w:szCs w:val="28"/>
        </w:rPr>
      </w:pPr>
    </w:p>
    <w:p w:rsidR="009E0158" w:rsidRDefault="009E0158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464530" w:rsidRPr="00254467" w:rsidRDefault="00464530" w:rsidP="00AE25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rPr>
          <w:bCs/>
          <w:sz w:val="28"/>
          <w:szCs w:val="28"/>
        </w:rPr>
      </w:pPr>
    </w:p>
    <w:p w:rsidR="00305535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  <w:r w:rsidRPr="00254467">
        <w:rPr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</w:rPr>
        <w:t>План НОД</w:t>
      </w:r>
    </w:p>
    <w:p w:rsid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</w:p>
    <w:p w:rsid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!. Вводная часть:</w:t>
      </w:r>
    </w:p>
    <w:p w:rsid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тива для деятельности детей.</w:t>
      </w:r>
      <w:r w:rsidR="007C1002">
        <w:rPr>
          <w:sz w:val="28"/>
          <w:szCs w:val="28"/>
        </w:rPr>
        <w:t xml:space="preserve">                                        5 мин.</w:t>
      </w:r>
    </w:p>
    <w:p w:rsid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осприятию.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002" w:rsidRPr="00EB1E3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i/>
          <w:sz w:val="28"/>
          <w:szCs w:val="28"/>
        </w:rPr>
        <w:t>2. Основная часть:</w:t>
      </w:r>
      <w:r w:rsidR="00EB1E32">
        <w:rPr>
          <w:i/>
          <w:sz w:val="28"/>
          <w:szCs w:val="28"/>
        </w:rPr>
        <w:t xml:space="preserve">                                                                                  </w:t>
      </w:r>
      <w:r w:rsidR="00EB1E32">
        <w:rPr>
          <w:sz w:val="28"/>
          <w:szCs w:val="28"/>
        </w:rPr>
        <w:t>20 мин.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Беседа по теме «Электрические бытовые приборы – наши помощники».</w:t>
      </w:r>
    </w:p>
    <w:p w:rsidR="00EB1E32" w:rsidRDefault="00EB1E3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Скажи наоборот».</w:t>
      </w:r>
      <w:r w:rsidRPr="00EB1E32">
        <w:rPr>
          <w:sz w:val="28"/>
          <w:szCs w:val="28"/>
        </w:rPr>
        <w:t xml:space="preserve">                                              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«Поможем Золушке».</w:t>
      </w:r>
    </w:p>
    <w:p w:rsidR="00017B7D" w:rsidRDefault="00464530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Физминутка</w:t>
      </w:r>
      <w:r w:rsidR="00017B7D">
        <w:rPr>
          <w:sz w:val="28"/>
          <w:szCs w:val="28"/>
        </w:rPr>
        <w:t xml:space="preserve"> «Добрый жук»</w:t>
      </w:r>
    </w:p>
    <w:p w:rsidR="00017B7D" w:rsidRDefault="00464530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а</w:t>
      </w:r>
      <w:r w:rsidR="00017B7D">
        <w:rPr>
          <w:sz w:val="28"/>
          <w:szCs w:val="28"/>
        </w:rPr>
        <w:t>ппликация «Платье для Золушки»</w:t>
      </w:r>
    </w:p>
    <w:p w:rsidR="007C1002" w:rsidRDefault="00EB1E3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Заключительная часть: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еятельности детей и самооценка.                                         5мин.     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НОД.</w:t>
      </w: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</w:p>
    <w:p w:rsidR="007C1002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</w:p>
    <w:p w:rsidR="00254467" w:rsidRPr="00254467" w:rsidRDefault="007C1002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НОД                                                                                  30 мин.</w:t>
      </w:r>
    </w:p>
    <w:p w:rsidR="00254467" w:rsidRP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sz w:val="28"/>
          <w:szCs w:val="28"/>
        </w:rPr>
      </w:pPr>
    </w:p>
    <w:p w:rsidR="00254467" w:rsidRPr="00254467" w:rsidRDefault="00254467" w:rsidP="008D4466">
      <w:pPr>
        <w:widowControl w:val="0"/>
        <w:tabs>
          <w:tab w:val="num" w:pos="770"/>
        </w:tabs>
        <w:autoSpaceDE w:val="0"/>
        <w:autoSpaceDN w:val="0"/>
        <w:adjustRightInd w:val="0"/>
        <w:spacing w:after="0" w:line="240" w:lineRule="auto"/>
        <w:ind w:right="48" w:firstLine="440"/>
        <w:jc w:val="both"/>
        <w:rPr>
          <w:i/>
          <w:sz w:val="28"/>
          <w:szCs w:val="28"/>
        </w:rPr>
      </w:pPr>
    </w:p>
    <w:p w:rsidR="00305535" w:rsidRPr="00254467" w:rsidRDefault="00305535" w:rsidP="008B1BC6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bCs/>
          <w:sz w:val="28"/>
          <w:szCs w:val="28"/>
        </w:rPr>
      </w:pPr>
    </w:p>
    <w:p w:rsidR="008B1BC6" w:rsidRDefault="008B1BC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331AF8">
      <w:pPr>
        <w:spacing w:after="0"/>
        <w:rPr>
          <w:sz w:val="28"/>
          <w:szCs w:val="28"/>
        </w:rPr>
      </w:pPr>
    </w:p>
    <w:p w:rsidR="008D4466" w:rsidRDefault="008D4466" w:rsidP="008D4466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од непосредственно 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2235"/>
        <w:gridCol w:w="5386"/>
        <w:gridCol w:w="1950"/>
      </w:tblGrid>
      <w:tr w:rsidR="006D7C63" w:rsidRPr="008D4466" w:rsidTr="008D4466">
        <w:tc>
          <w:tcPr>
            <w:tcW w:w="2235" w:type="dxa"/>
          </w:tcPr>
          <w:p w:rsidR="006D7C63" w:rsidRPr="008D4466" w:rsidRDefault="006D7C63" w:rsidP="008D4466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и НОД</w:t>
            </w:r>
          </w:p>
        </w:tc>
        <w:tc>
          <w:tcPr>
            <w:tcW w:w="5386" w:type="dxa"/>
          </w:tcPr>
          <w:p w:rsidR="006D7C63" w:rsidRPr="006D7C63" w:rsidRDefault="006D7C63" w:rsidP="004427D0">
            <w:pPr>
              <w:ind w:firstLine="317"/>
              <w:jc w:val="center"/>
              <w:rPr>
                <w:i/>
                <w:sz w:val="24"/>
                <w:szCs w:val="24"/>
              </w:rPr>
            </w:pPr>
            <w:r w:rsidRPr="006D7C63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</w:tcPr>
          <w:p w:rsidR="006D7C63" w:rsidRPr="006D7C63" w:rsidRDefault="006D7C63" w:rsidP="006D7C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и</w:t>
            </w:r>
          </w:p>
        </w:tc>
      </w:tr>
      <w:tr w:rsidR="008D4466" w:rsidRPr="008D4466" w:rsidTr="008D4466">
        <w:tc>
          <w:tcPr>
            <w:tcW w:w="2235" w:type="dxa"/>
          </w:tcPr>
          <w:p w:rsidR="008D4466" w:rsidRPr="008D4466" w:rsidRDefault="004D6F7E" w:rsidP="004D6F7E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8D4466" w:rsidRPr="008D4466">
              <w:rPr>
                <w:i/>
                <w:sz w:val="24"/>
                <w:szCs w:val="24"/>
              </w:rPr>
              <w:t>Вводная часть:</w:t>
            </w:r>
          </w:p>
          <w:p w:rsidR="008D4466" w:rsidRPr="008D4466" w:rsidRDefault="008D4466" w:rsidP="008D4466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rPr>
                <w:sz w:val="24"/>
                <w:szCs w:val="24"/>
              </w:rPr>
            </w:pPr>
            <w:r w:rsidRPr="008D4466">
              <w:rPr>
                <w:sz w:val="24"/>
                <w:szCs w:val="24"/>
              </w:rPr>
              <w:t xml:space="preserve">Создание мотива для деятельности детей.                                        </w:t>
            </w:r>
          </w:p>
          <w:p w:rsidR="008D4466" w:rsidRPr="008D4466" w:rsidRDefault="008D4466" w:rsidP="008D4466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rPr>
                <w:sz w:val="24"/>
                <w:szCs w:val="24"/>
              </w:rPr>
            </w:pPr>
            <w:r w:rsidRPr="008D4466">
              <w:rPr>
                <w:sz w:val="24"/>
                <w:szCs w:val="24"/>
              </w:rPr>
              <w:t>Подготовка к восприятию.</w:t>
            </w:r>
          </w:p>
          <w:p w:rsidR="008D4466" w:rsidRPr="008D4466" w:rsidRDefault="008D4466" w:rsidP="008D446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D4466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, дети. Сегодня к нам пришло много гостей.</w:t>
            </w:r>
          </w:p>
          <w:p w:rsidR="00DB4B43" w:rsidRPr="00464530" w:rsidRDefault="00DB4B43" w:rsidP="004427D0">
            <w:pPr>
              <w:ind w:firstLine="317"/>
              <w:rPr>
                <w:i/>
                <w:sz w:val="24"/>
                <w:szCs w:val="24"/>
              </w:rPr>
            </w:pPr>
            <w:r w:rsidRPr="00464530">
              <w:rPr>
                <w:i/>
                <w:sz w:val="24"/>
                <w:szCs w:val="24"/>
              </w:rPr>
              <w:t>1 ребёнок: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 дорогие,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е такие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здесь у нас стоят.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 так на всех глядят</w:t>
            </w:r>
          </w:p>
          <w:p w:rsidR="00DB4B43" w:rsidRPr="00464530" w:rsidRDefault="00DB4B43" w:rsidP="004427D0">
            <w:pPr>
              <w:ind w:firstLine="317"/>
              <w:rPr>
                <w:i/>
                <w:sz w:val="24"/>
                <w:szCs w:val="24"/>
              </w:rPr>
            </w:pPr>
            <w:r w:rsidRPr="00464530">
              <w:rPr>
                <w:i/>
                <w:sz w:val="24"/>
                <w:szCs w:val="24"/>
              </w:rPr>
              <w:t>2 ребёнок: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</w:t>
            </w:r>
            <w:r w:rsidR="001F1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го, а с улыбкой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тёплой и простой,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 нас встречают с вами 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ветим?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 w:rsidRPr="00464530">
              <w:rPr>
                <w:i/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: Добротой!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желаем нашим гостям доброго утра и пусть это пожелание будет тёплым и искренним.</w:t>
            </w:r>
          </w:p>
          <w:p w:rsidR="00DB4B43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: Доброе утро!</w:t>
            </w:r>
          </w:p>
          <w:p w:rsidR="00DB4B43" w:rsidRPr="00874255" w:rsidRDefault="00DB4B4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 внимание на меня.</w:t>
            </w:r>
          </w:p>
          <w:p w:rsidR="00874255" w:rsidRPr="00874255" w:rsidRDefault="00874255" w:rsidP="004427D0">
            <w:pPr>
              <w:ind w:firstLine="317"/>
              <w:rPr>
                <w:sz w:val="24"/>
                <w:szCs w:val="24"/>
              </w:rPr>
            </w:pPr>
            <w:r w:rsidRPr="00EB1E3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ти, вы любите сказки?</w:t>
            </w:r>
          </w:p>
          <w:p w:rsidR="0022613C" w:rsidRDefault="0022613C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ваша любимая сказка? Почему?</w:t>
            </w:r>
          </w:p>
          <w:p w:rsidR="0022613C" w:rsidRDefault="0022613C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а как можно оказаться в сказке? (Сказать волшебные слова и т.д.)</w:t>
            </w:r>
          </w:p>
          <w:p w:rsidR="0022613C" w:rsidRDefault="0022613C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у меня есть волшебный предмет, пройдя сквозь него, мы окажемся в сказке! Пройти нужно ост</w:t>
            </w:r>
            <w:r w:rsidR="006D7C6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, не</w:t>
            </w:r>
            <w:r w:rsidR="006D7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ев края волшебного предмета</w:t>
            </w:r>
            <w:r w:rsidR="00874255">
              <w:rPr>
                <w:sz w:val="24"/>
                <w:szCs w:val="24"/>
              </w:rPr>
              <w:t xml:space="preserve"> и  при этом назвать героя сказки.</w:t>
            </w:r>
          </w:p>
          <w:p w:rsidR="006D7C63" w:rsidRDefault="006D7C63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74255">
              <w:rPr>
                <w:i/>
                <w:sz w:val="24"/>
                <w:szCs w:val="24"/>
              </w:rPr>
              <w:t>Под музыку дети проходят сквозь обруч.</w:t>
            </w:r>
          </w:p>
          <w:p w:rsidR="006D7C63" w:rsidRDefault="006D7C63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т мы и в сказке! Я назову слова, а вы подумайте: в какой сказке мы оказались</w:t>
            </w:r>
            <w:r w:rsidR="001E034D">
              <w:rPr>
                <w:sz w:val="24"/>
                <w:szCs w:val="24"/>
              </w:rPr>
              <w:t>? Отец, мачеха, три дочери, принц, фея. (Золушка.)</w:t>
            </w:r>
          </w:p>
          <w:p w:rsidR="001E034D" w:rsidRDefault="001E034D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цы! Отгадали! Эту сказку написал французский сказочник Шарль Перро.</w:t>
            </w:r>
            <w:r w:rsidR="004427D0">
              <w:rPr>
                <w:sz w:val="24"/>
                <w:szCs w:val="24"/>
              </w:rPr>
              <w:t xml:space="preserve"> Дети, как вы думаете, почему у девочки такое необычное имя – Золушка?</w:t>
            </w:r>
          </w:p>
          <w:p w:rsidR="004427D0" w:rsidRDefault="004427D0" w:rsidP="004427D0">
            <w:pPr>
              <w:ind w:firstLine="317"/>
              <w:rPr>
                <w:i/>
                <w:sz w:val="24"/>
                <w:szCs w:val="24"/>
              </w:rPr>
            </w:pPr>
            <w:r w:rsidRPr="004427D0">
              <w:rPr>
                <w:i/>
                <w:sz w:val="24"/>
                <w:szCs w:val="24"/>
              </w:rPr>
              <w:t>Дети рассуждают,</w:t>
            </w:r>
            <w:r>
              <w:rPr>
                <w:i/>
                <w:sz w:val="24"/>
                <w:szCs w:val="24"/>
              </w:rPr>
              <w:t xml:space="preserve"> объясняют происхождение слов: зола – Золушка.</w:t>
            </w:r>
          </w:p>
          <w:p w:rsidR="004427D0" w:rsidRDefault="004427D0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учит музыка входит Золушка.</w:t>
            </w:r>
          </w:p>
          <w:p w:rsidR="004427D0" w:rsidRDefault="004427D0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ушка: Здравствуйте, дети. Я рада вас видеть.</w:t>
            </w:r>
          </w:p>
          <w:p w:rsidR="004427D0" w:rsidRDefault="004427D0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, Золушка! Мы тоже рады тебя видеть! А почему ты такая грустная?</w:t>
            </w:r>
          </w:p>
          <w:p w:rsidR="004427D0" w:rsidRDefault="004427D0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: Я хочу вовремя оказаться на балу, но мачеха поручила мне много всякой работы.</w:t>
            </w:r>
          </w:p>
          <w:p w:rsidR="004427D0" w:rsidRDefault="004427D0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вспомните, какие поручения дала мачеха Золушке</w:t>
            </w:r>
            <w:r w:rsidR="003932C2">
              <w:rPr>
                <w:sz w:val="24"/>
                <w:szCs w:val="24"/>
              </w:rPr>
              <w:t>?</w:t>
            </w:r>
          </w:p>
          <w:p w:rsidR="003932C2" w:rsidRPr="004427D0" w:rsidRDefault="003932C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 хотите помочь Золушке вовремя </w:t>
            </w:r>
            <w:r>
              <w:rPr>
                <w:sz w:val="24"/>
                <w:szCs w:val="24"/>
              </w:rPr>
              <w:lastRenderedPageBreak/>
              <w:t>оказаться на балу. И я, кажется, уже догадалась, как это сделать.</w:t>
            </w:r>
          </w:p>
          <w:p w:rsidR="0022613C" w:rsidRPr="008D4466" w:rsidRDefault="0022613C" w:rsidP="004427D0">
            <w:pPr>
              <w:ind w:firstLine="31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8D4466" w:rsidRDefault="006D7C63" w:rsidP="008D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уникация.</w:t>
            </w:r>
          </w:p>
          <w:p w:rsidR="006D7C63" w:rsidRDefault="006D7C63" w:rsidP="008D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.</w:t>
            </w:r>
          </w:p>
          <w:p w:rsidR="006D7C63" w:rsidRDefault="006D7C63" w:rsidP="008D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.</w:t>
            </w:r>
          </w:p>
          <w:p w:rsidR="006D7C63" w:rsidRDefault="006D7C63" w:rsidP="008D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</w:t>
            </w:r>
          </w:p>
          <w:p w:rsidR="006D7C63" w:rsidRPr="008D4466" w:rsidRDefault="006D7C63" w:rsidP="008D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.</w:t>
            </w:r>
          </w:p>
        </w:tc>
      </w:tr>
      <w:tr w:rsidR="008D4466" w:rsidRPr="008D4466" w:rsidTr="008D4466">
        <w:tc>
          <w:tcPr>
            <w:tcW w:w="2235" w:type="dxa"/>
          </w:tcPr>
          <w:p w:rsidR="003932C2" w:rsidRPr="003932C2" w:rsidRDefault="003932C2" w:rsidP="003932C2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i/>
                <w:sz w:val="24"/>
                <w:szCs w:val="24"/>
              </w:rPr>
            </w:pPr>
            <w:r w:rsidRPr="003932C2">
              <w:rPr>
                <w:i/>
                <w:sz w:val="24"/>
                <w:szCs w:val="24"/>
              </w:rPr>
              <w:lastRenderedPageBreak/>
              <w:t>2. Основная часть:</w:t>
            </w:r>
          </w:p>
          <w:p w:rsidR="003932C2" w:rsidRPr="00464530" w:rsidRDefault="003932C2" w:rsidP="003932C2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  <w:r w:rsidRPr="00464530">
              <w:rPr>
                <w:sz w:val="24"/>
                <w:szCs w:val="24"/>
              </w:rPr>
              <w:t>Беседа по теме «Электрические бытовые приборы – наши помощники».</w:t>
            </w:r>
          </w:p>
          <w:p w:rsidR="003932C2" w:rsidRPr="00464530" w:rsidRDefault="003932C2" w:rsidP="003932C2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  <w:r w:rsidRPr="00464530">
              <w:rPr>
                <w:sz w:val="24"/>
                <w:szCs w:val="24"/>
              </w:rPr>
              <w:t>Дидактическая игра «Поможем Золушке».</w:t>
            </w:r>
          </w:p>
          <w:p w:rsidR="003932C2" w:rsidRPr="00464530" w:rsidRDefault="003932C2" w:rsidP="003932C2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  <w:r w:rsidRPr="00464530">
              <w:rPr>
                <w:sz w:val="24"/>
                <w:szCs w:val="24"/>
              </w:rPr>
              <w:t>Дидактическая игра «Скажи наоборот».</w:t>
            </w:r>
          </w:p>
          <w:p w:rsidR="00D50E57" w:rsidRPr="00464530" w:rsidRDefault="00D50E57" w:rsidP="003932C2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  <w:r w:rsidRPr="00464530">
              <w:rPr>
                <w:sz w:val="24"/>
                <w:szCs w:val="24"/>
              </w:rPr>
              <w:t>Аппликация «Платье для Золушки»</w:t>
            </w:r>
          </w:p>
          <w:p w:rsidR="008D4466" w:rsidRPr="008D4466" w:rsidRDefault="008D4466" w:rsidP="008D446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D4466" w:rsidRDefault="003932C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е далёкие времена, когда жила Золушка, всю работу приходилось выполнять руками. В наше время у нас есть приборы, помогающие нам по хозяйству. Хотите</w:t>
            </w:r>
            <w:r w:rsidR="00874255">
              <w:rPr>
                <w:sz w:val="24"/>
                <w:szCs w:val="24"/>
              </w:rPr>
              <w:t xml:space="preserve"> помочь</w:t>
            </w:r>
            <w:r>
              <w:rPr>
                <w:sz w:val="24"/>
                <w:szCs w:val="24"/>
              </w:rPr>
              <w:t xml:space="preserve"> Золушке </w:t>
            </w:r>
            <w:r w:rsidR="00874255">
              <w:rPr>
                <w:sz w:val="24"/>
                <w:szCs w:val="24"/>
              </w:rPr>
              <w:t>выполнить её работу быстро?</w:t>
            </w:r>
          </w:p>
          <w:p w:rsidR="00874255" w:rsidRDefault="00874255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ие нужны для этого приборы?</w:t>
            </w:r>
          </w:p>
          <w:p w:rsidR="003932C2" w:rsidRDefault="003932C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это за приборы, вы узнаете собрав картинки. Собирать надо внимательно, чтобы прибор исправно работал!</w:t>
            </w:r>
          </w:p>
          <w:p w:rsidR="00C1797A" w:rsidRDefault="00C1797A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и </w:t>
            </w:r>
            <w:r w:rsidR="00874255">
              <w:rPr>
                <w:i/>
                <w:sz w:val="24"/>
                <w:szCs w:val="24"/>
              </w:rPr>
              <w:t xml:space="preserve">под музыку </w:t>
            </w:r>
            <w:r>
              <w:rPr>
                <w:i/>
                <w:sz w:val="24"/>
                <w:szCs w:val="24"/>
              </w:rPr>
              <w:t>собирают разрезанные картинки.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, Золушка, дети расскажут, как называется этот прибор и какую работу он выполняет.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о что? (Стиральная машина)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на что делает? (Стирает бельё)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чему пылесос назвали таким словом? А холодильник? </w:t>
            </w:r>
          </w:p>
          <w:p w:rsidR="00C1797A" w:rsidRDefault="00C1797A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рассуждают.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 w:rsidRPr="00C1797A">
              <w:rPr>
                <w:sz w:val="24"/>
                <w:szCs w:val="24"/>
              </w:rPr>
              <w:t>- Все приборы</w:t>
            </w:r>
            <w:r>
              <w:rPr>
                <w:sz w:val="24"/>
                <w:szCs w:val="24"/>
              </w:rPr>
              <w:t xml:space="preserve"> работают от электричества. Как мы их называем? (Электрические приборы)</w:t>
            </w:r>
          </w:p>
          <w:p w:rsidR="00C1797A" w:rsidRDefault="00C1797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ещё электрические приборы вы знаете? (Микроволновая печь, вентилятор, электробритва, фен и т.д.)</w:t>
            </w:r>
          </w:p>
          <w:p w:rsidR="00C1797A" w:rsidRDefault="00CD26A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и, скажите, как нужно пользоваться электрическими приборами? Почему? (Нужно осторожно и правильно пользоваться, так как электрический ток, при помощи которого работают все эти приборы, опасен для жизни человека.) </w:t>
            </w:r>
          </w:p>
          <w:p w:rsidR="00874255" w:rsidRDefault="00CD26A2" w:rsidP="004427D0">
            <w:pPr>
              <w:ind w:firstLine="317"/>
              <w:rPr>
                <w:sz w:val="24"/>
                <w:szCs w:val="24"/>
              </w:rPr>
            </w:pPr>
            <w:r w:rsidRPr="00874255">
              <w:rPr>
                <w:sz w:val="24"/>
                <w:szCs w:val="24"/>
              </w:rPr>
              <w:t>З.: Спасибо, дети, за</w:t>
            </w:r>
            <w:r w:rsidR="00874255">
              <w:rPr>
                <w:sz w:val="24"/>
                <w:szCs w:val="24"/>
              </w:rPr>
              <w:t xml:space="preserve"> помощь</w:t>
            </w:r>
            <w:r w:rsidRPr="00874255">
              <w:rPr>
                <w:sz w:val="24"/>
                <w:szCs w:val="24"/>
              </w:rPr>
              <w:t>! Я пойду выполнять работу по дому. Теперь я быстро справлюсь с поручениями мачехи!</w:t>
            </w:r>
            <w:r w:rsidR="00874255">
              <w:rPr>
                <w:sz w:val="24"/>
                <w:szCs w:val="24"/>
              </w:rPr>
              <w:t xml:space="preserve"> </w:t>
            </w:r>
          </w:p>
          <w:p w:rsidR="00710A5A" w:rsidRDefault="00710A5A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олушка уходит.</w:t>
            </w:r>
          </w:p>
          <w:p w:rsidR="00710A5A" w:rsidRPr="008C3D65" w:rsidRDefault="00710A5A" w:rsidP="004427D0">
            <w:pPr>
              <w:ind w:firstLine="317"/>
              <w:rPr>
                <w:sz w:val="24"/>
                <w:szCs w:val="24"/>
              </w:rPr>
            </w:pPr>
            <w:r w:rsidRPr="008C3D65">
              <w:rPr>
                <w:sz w:val="24"/>
                <w:szCs w:val="24"/>
              </w:rPr>
              <w:t xml:space="preserve">-Дети, пока Золушка выполняет свою работу, давайте мы с вами поиграем </w:t>
            </w:r>
            <w:r w:rsidRPr="008C3D65">
              <w:rPr>
                <w:i/>
                <w:sz w:val="24"/>
                <w:szCs w:val="24"/>
              </w:rPr>
              <w:t xml:space="preserve">в </w:t>
            </w:r>
            <w:r w:rsidRPr="008C3D65">
              <w:rPr>
                <w:sz w:val="24"/>
                <w:szCs w:val="24"/>
              </w:rPr>
              <w:t>игру «Скажи на оборот».</w:t>
            </w:r>
          </w:p>
          <w:p w:rsidR="00874255" w:rsidRPr="00710A5A" w:rsidRDefault="00874255" w:rsidP="00874255">
            <w:pPr>
              <w:ind w:firstLine="317"/>
              <w:rPr>
                <w:i/>
                <w:sz w:val="24"/>
                <w:szCs w:val="24"/>
              </w:rPr>
            </w:pPr>
            <w:r w:rsidRPr="00710A5A">
              <w:rPr>
                <w:i/>
                <w:sz w:val="24"/>
                <w:szCs w:val="24"/>
              </w:rPr>
              <w:t>Дидактическая игра «Скажи наоборот»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ушка мягкая, а скамейка … (жёсткая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мягкий, а камень … (твёрдый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ей мелкий, а речка … (глубокая).</w:t>
            </w:r>
          </w:p>
          <w:p w:rsidR="00874255" w:rsidRDefault="008C3D6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74255">
              <w:rPr>
                <w:sz w:val="24"/>
                <w:szCs w:val="24"/>
              </w:rPr>
              <w:t>годы смородины мелкие, а клубники … (крупные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у варят густую, а суп … (жидкий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 густой, а иногда … (редкий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дождя земля сырая, а в солнечную </w:t>
            </w:r>
            <w:r>
              <w:rPr>
                <w:sz w:val="24"/>
                <w:szCs w:val="24"/>
              </w:rPr>
              <w:lastRenderedPageBreak/>
              <w:t>погоду …(сухая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м картофель сырой, а едим …(варёный).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или свежий хлеб, а на другой день он стал … (чёрствый</w:t>
            </w:r>
            <w:r w:rsidR="00383FDD">
              <w:rPr>
                <w:sz w:val="24"/>
                <w:szCs w:val="24"/>
              </w:rPr>
              <w:t>)</w:t>
            </w:r>
          </w:p>
          <w:p w:rsidR="00874255" w:rsidRDefault="00874255" w:rsidP="0087425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м мы ели свежие огурцы, а зимой … (солёные).</w:t>
            </w:r>
          </w:p>
          <w:p w:rsidR="00874255" w:rsidRPr="00874255" w:rsidRDefault="00874255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воротничок чистый, а завтра он будет … (грязный).</w:t>
            </w:r>
          </w:p>
          <w:p w:rsidR="00493B5E" w:rsidRDefault="00ED4446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у Золушки есть ещё одно задание. Разобрать семена фасоли, гороха, тыквы. Какой электрический прибор поможет нам в этом?</w:t>
            </w:r>
          </w:p>
          <w:p w:rsidR="00ED4446" w:rsidRDefault="00216BD9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рассуждают.</w:t>
            </w:r>
          </w:p>
          <w:p w:rsidR="00216BD9" w:rsidRDefault="00216BD9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 такого прибора.</w:t>
            </w:r>
            <w:r w:rsidR="00E1022A">
              <w:rPr>
                <w:sz w:val="24"/>
                <w:szCs w:val="24"/>
              </w:rPr>
              <w:t xml:space="preserve"> Давайте мы поможем Золушке!</w:t>
            </w:r>
          </w:p>
          <w:p w:rsidR="00E1022A" w:rsidRDefault="00E1022A" w:rsidP="004427D0">
            <w:pPr>
              <w:ind w:firstLine="317"/>
              <w:rPr>
                <w:i/>
                <w:sz w:val="24"/>
                <w:szCs w:val="24"/>
              </w:rPr>
            </w:pPr>
            <w:r w:rsidRPr="00E1022A">
              <w:rPr>
                <w:i/>
                <w:sz w:val="24"/>
                <w:szCs w:val="24"/>
              </w:rPr>
              <w:t xml:space="preserve">Дети </w:t>
            </w:r>
            <w:r w:rsidR="008C3D65">
              <w:rPr>
                <w:i/>
                <w:sz w:val="24"/>
                <w:szCs w:val="24"/>
              </w:rPr>
              <w:t>перебирают семена под музыку.</w:t>
            </w:r>
          </w:p>
          <w:p w:rsidR="00710A5A" w:rsidRPr="00710A5A" w:rsidRDefault="00710A5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легко ли вам было справится с этим заданием? Почему?</w:t>
            </w:r>
          </w:p>
          <w:p w:rsidR="00E1022A" w:rsidRDefault="00E031B7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сть такая пословица: «Вместе не трудно, а врозь – хоть брось». Как понимаете эту пословицу?</w:t>
            </w:r>
          </w:p>
          <w:p w:rsidR="00E031B7" w:rsidRDefault="00E031B7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отвечают.</w:t>
            </w:r>
          </w:p>
          <w:p w:rsidR="00E031B7" w:rsidRDefault="00E031B7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031B7">
              <w:rPr>
                <w:sz w:val="24"/>
                <w:szCs w:val="24"/>
              </w:rPr>
              <w:t>А вот и наша Золушка</w:t>
            </w:r>
            <w:r>
              <w:rPr>
                <w:sz w:val="24"/>
                <w:szCs w:val="24"/>
              </w:rPr>
              <w:t>!</w:t>
            </w:r>
          </w:p>
          <w:p w:rsidR="00E031B7" w:rsidRDefault="00E031B7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: Спасибо, дети, за помощь! Теперь я вовремя </w:t>
            </w:r>
            <w:r w:rsidR="004D6F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паду на бал!</w:t>
            </w:r>
          </w:p>
          <w:p w:rsidR="00710A5A" w:rsidRDefault="00710A5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3D65">
              <w:rPr>
                <w:sz w:val="24"/>
                <w:szCs w:val="24"/>
              </w:rPr>
              <w:t>Золушка</w:t>
            </w:r>
            <w:r w:rsidR="002A7E19">
              <w:rPr>
                <w:sz w:val="24"/>
                <w:szCs w:val="24"/>
              </w:rPr>
              <w:t>, а перед тем как ты попадёшь на бал, наши дети хотят показать как они умеют танцевать.</w:t>
            </w:r>
          </w:p>
          <w:p w:rsidR="002A7E19" w:rsidRPr="002A7E19" w:rsidRDefault="00464530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минутка</w:t>
            </w:r>
            <w:r w:rsidR="002A7E19">
              <w:rPr>
                <w:i/>
                <w:sz w:val="24"/>
                <w:szCs w:val="24"/>
              </w:rPr>
              <w:t xml:space="preserve"> «Добрый жук»</w:t>
            </w:r>
          </w:p>
          <w:p w:rsidR="009E010B" w:rsidRDefault="002A7E19" w:rsidP="002A7E19">
            <w:pPr>
              <w:ind w:firstLine="317"/>
              <w:rPr>
                <w:sz w:val="24"/>
                <w:szCs w:val="24"/>
              </w:rPr>
            </w:pPr>
            <w:r w:rsidRPr="002A7E1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: Ах, я совсем забыла мне же ещё нужно полить цветы в саду.</w:t>
            </w:r>
          </w:p>
          <w:p w:rsidR="002A7E19" w:rsidRDefault="002A7E19" w:rsidP="002A7E19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олушка уходит.</w:t>
            </w:r>
          </w:p>
          <w:p w:rsidR="002A7E19" w:rsidRDefault="002A7E19" w:rsidP="002A7E1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2A7E19">
              <w:rPr>
                <w:sz w:val="24"/>
                <w:szCs w:val="24"/>
              </w:rPr>
              <w:t>ети, пока</w:t>
            </w:r>
            <w:r>
              <w:rPr>
                <w:sz w:val="24"/>
                <w:szCs w:val="24"/>
              </w:rPr>
              <w:t xml:space="preserve"> Золушка поливает цветы, давайте для неё приготовим сюрприз.</w:t>
            </w:r>
          </w:p>
          <w:p w:rsidR="002A7E19" w:rsidRDefault="002A7E19" w:rsidP="002A7E1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ой сюрприз можно приготовить для Золушки?</w:t>
            </w:r>
          </w:p>
          <w:p w:rsidR="002A7E19" w:rsidRDefault="002A7E19" w:rsidP="002A7E19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.</w:t>
            </w:r>
          </w:p>
          <w:p w:rsidR="002512D8" w:rsidRDefault="002A7E19" w:rsidP="002A7E1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512D8">
              <w:rPr>
                <w:sz w:val="24"/>
                <w:szCs w:val="24"/>
              </w:rPr>
              <w:t>Дети вы правы, самый лучший сюрприз – это платье, в котором она отправится на бал.</w:t>
            </w:r>
          </w:p>
          <w:p w:rsidR="002512D8" w:rsidRDefault="002512D8" w:rsidP="002A7E19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лективная аппликация «Платье для Золушки».</w:t>
            </w:r>
          </w:p>
          <w:p w:rsidR="002512D8" w:rsidRPr="002A7E19" w:rsidRDefault="002512D8" w:rsidP="002512D8">
            <w:pPr>
              <w:ind w:firstLine="31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учит музыка.</w:t>
            </w:r>
            <w:r w:rsidR="002A7E19" w:rsidRPr="002A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8D4466" w:rsidRPr="008D4466" w:rsidRDefault="008D4466" w:rsidP="008D4466">
            <w:pPr>
              <w:rPr>
                <w:sz w:val="24"/>
                <w:szCs w:val="24"/>
              </w:rPr>
            </w:pPr>
          </w:p>
        </w:tc>
      </w:tr>
      <w:tr w:rsidR="008D4466" w:rsidRPr="008D4466" w:rsidTr="008D4466">
        <w:tc>
          <w:tcPr>
            <w:tcW w:w="2235" w:type="dxa"/>
          </w:tcPr>
          <w:p w:rsidR="00F30BB8" w:rsidRPr="00F30BB8" w:rsidRDefault="00F30BB8" w:rsidP="00F30BB8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Заключительная часть:</w:t>
            </w:r>
          </w:p>
          <w:p w:rsidR="00464530" w:rsidRDefault="00F30BB8" w:rsidP="00F30BB8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деятельности детей </w:t>
            </w:r>
            <w:r w:rsidRPr="00F30BB8">
              <w:rPr>
                <w:sz w:val="24"/>
                <w:szCs w:val="24"/>
              </w:rPr>
              <w:t xml:space="preserve">и самооценка. </w:t>
            </w:r>
          </w:p>
          <w:p w:rsidR="00F30BB8" w:rsidRPr="00F30BB8" w:rsidRDefault="00F30BB8" w:rsidP="00F30BB8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/>
              <w:jc w:val="both"/>
              <w:rPr>
                <w:sz w:val="24"/>
                <w:szCs w:val="24"/>
              </w:rPr>
            </w:pPr>
            <w:r w:rsidRPr="00F30BB8">
              <w:rPr>
                <w:sz w:val="24"/>
                <w:szCs w:val="24"/>
              </w:rPr>
              <w:t xml:space="preserve">                                            </w:t>
            </w:r>
          </w:p>
          <w:p w:rsidR="00F30BB8" w:rsidRPr="00F30BB8" w:rsidRDefault="00F30BB8" w:rsidP="00F30BB8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  <w:r w:rsidRPr="00F30BB8">
              <w:rPr>
                <w:sz w:val="24"/>
                <w:szCs w:val="24"/>
              </w:rPr>
              <w:lastRenderedPageBreak/>
              <w:t>Подведение итогов НОД.</w:t>
            </w:r>
          </w:p>
          <w:p w:rsidR="00F30BB8" w:rsidRPr="00F30BB8" w:rsidRDefault="00F30BB8" w:rsidP="00F30BB8">
            <w:pPr>
              <w:widowControl w:val="0"/>
              <w:tabs>
                <w:tab w:val="num" w:pos="770"/>
              </w:tabs>
              <w:autoSpaceDE w:val="0"/>
              <w:autoSpaceDN w:val="0"/>
              <w:adjustRightInd w:val="0"/>
              <w:ind w:right="48" w:firstLine="440"/>
              <w:jc w:val="both"/>
              <w:rPr>
                <w:sz w:val="24"/>
                <w:szCs w:val="24"/>
              </w:rPr>
            </w:pPr>
          </w:p>
          <w:p w:rsidR="008D4466" w:rsidRPr="008D4466" w:rsidRDefault="008D4466" w:rsidP="008D446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12D8" w:rsidRDefault="002512D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оявляется Золушка.</w:t>
            </w:r>
          </w:p>
          <w:p w:rsidR="002512D8" w:rsidRDefault="002512D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0BB8">
              <w:rPr>
                <w:sz w:val="24"/>
                <w:szCs w:val="24"/>
              </w:rPr>
              <w:t>З.: Мне пора на бал.</w:t>
            </w:r>
            <w:r>
              <w:rPr>
                <w:sz w:val="24"/>
                <w:szCs w:val="24"/>
              </w:rPr>
              <w:t>.</w:t>
            </w:r>
          </w:p>
          <w:p w:rsidR="002512D8" w:rsidRDefault="00F30BB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ибо вам за помощь! </w:t>
            </w:r>
          </w:p>
          <w:p w:rsidR="002512D8" w:rsidRDefault="002512D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олушка, как же ты пойдёшь на бал в таком платье?</w:t>
            </w:r>
          </w:p>
          <w:p w:rsidR="002512D8" w:rsidRDefault="002512D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: Ах, я совсем забыла…..</w:t>
            </w:r>
          </w:p>
          <w:p w:rsidR="002512D8" w:rsidRDefault="002512D8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наши ребята не забыли и приготовили для </w:t>
            </w:r>
            <w:r>
              <w:rPr>
                <w:sz w:val="24"/>
                <w:szCs w:val="24"/>
              </w:rPr>
              <w:lastRenderedPageBreak/>
              <w:t xml:space="preserve">тебя нарядное платье. </w:t>
            </w:r>
          </w:p>
          <w:p w:rsidR="001F11B2" w:rsidRDefault="001F11B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: Спасибо! Оно мне очень нравится. Ведь только д</w:t>
            </w:r>
            <w:r w:rsidR="00F30BB8">
              <w:rPr>
                <w:sz w:val="24"/>
                <w:szCs w:val="24"/>
              </w:rPr>
              <w:t xml:space="preserve">ружба помогает нам делать </w:t>
            </w:r>
            <w:r w:rsidR="005E08FA">
              <w:rPr>
                <w:sz w:val="24"/>
                <w:szCs w:val="24"/>
              </w:rPr>
              <w:t xml:space="preserve">настоящие чудеса! У вас добрые сердца и золотые руки! </w:t>
            </w:r>
            <w:r w:rsidR="00281862">
              <w:rPr>
                <w:sz w:val="24"/>
                <w:szCs w:val="24"/>
              </w:rPr>
              <w:t xml:space="preserve">И я для вас тоже приготовила подарки. </w:t>
            </w:r>
            <w:r w:rsidR="005E08FA">
              <w:rPr>
                <w:sz w:val="24"/>
                <w:szCs w:val="24"/>
              </w:rPr>
              <w:t xml:space="preserve">До </w:t>
            </w:r>
          </w:p>
          <w:p w:rsidR="008D4466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ания!</w:t>
            </w:r>
          </w:p>
          <w:p w:rsidR="001F11B2" w:rsidRDefault="001F11B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, а нам пора возвращаться в детский сад.</w:t>
            </w:r>
          </w:p>
          <w:p w:rsidR="005E08FA" w:rsidRDefault="005E08FA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возвращаются из сказки, проходя сквозь волшебный предмет (обруч).</w:t>
            </w:r>
          </w:p>
          <w:p w:rsidR="005E08FA" w:rsidRDefault="005E08FA" w:rsidP="004427D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учит музыка.</w:t>
            </w:r>
          </w:p>
          <w:p w:rsidR="005E08FA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ире много сказок</w:t>
            </w:r>
          </w:p>
          <w:p w:rsidR="005E08FA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стных и смешных,</w:t>
            </w:r>
          </w:p>
          <w:p w:rsidR="005E08FA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прожить на свете</w:t>
            </w:r>
          </w:p>
          <w:p w:rsidR="005E08FA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 нельзя без них!</w:t>
            </w:r>
          </w:p>
          <w:p w:rsidR="005E08FA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какой сказке мы побывали? (Золушка)</w:t>
            </w:r>
          </w:p>
          <w:p w:rsidR="001F11B2" w:rsidRDefault="005E08FA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ам было сегодня интересно?</w:t>
            </w:r>
          </w:p>
          <w:p w:rsidR="005E08FA" w:rsidRPr="005E08FA" w:rsidRDefault="001F11B2" w:rsidP="004427D0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F11B2">
              <w:rPr>
                <w:i/>
                <w:sz w:val="24"/>
                <w:szCs w:val="24"/>
              </w:rPr>
              <w:t>Ответы детей)</w:t>
            </w:r>
          </w:p>
        </w:tc>
        <w:tc>
          <w:tcPr>
            <w:tcW w:w="1950" w:type="dxa"/>
          </w:tcPr>
          <w:p w:rsidR="008D4466" w:rsidRPr="008D4466" w:rsidRDefault="008D4466" w:rsidP="008D4466">
            <w:pPr>
              <w:rPr>
                <w:sz w:val="24"/>
                <w:szCs w:val="24"/>
              </w:rPr>
            </w:pPr>
          </w:p>
        </w:tc>
      </w:tr>
    </w:tbl>
    <w:p w:rsidR="008D4466" w:rsidRDefault="008D4466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9C19A0" w:rsidRPr="009C19A0" w:rsidRDefault="009C19A0" w:rsidP="008D4466">
      <w:pPr>
        <w:spacing w:after="0"/>
        <w:ind w:firstLine="567"/>
        <w:rPr>
          <w:sz w:val="28"/>
          <w:szCs w:val="28"/>
          <w:lang w:val="en-US"/>
        </w:rPr>
      </w:pPr>
    </w:p>
    <w:p w:rsidR="008D4466" w:rsidRPr="00C1797A" w:rsidRDefault="00C1797A" w:rsidP="008D4466">
      <w:pPr>
        <w:spacing w:after="0"/>
        <w:rPr>
          <w:i/>
          <w:sz w:val="28"/>
          <w:szCs w:val="28"/>
        </w:rPr>
      </w:pPr>
      <w:r w:rsidRPr="00C1797A">
        <w:rPr>
          <w:i/>
          <w:sz w:val="28"/>
          <w:szCs w:val="28"/>
        </w:rPr>
        <w:lastRenderedPageBreak/>
        <w:t>Список литературы:</w:t>
      </w:r>
    </w:p>
    <w:p w:rsidR="008D4466" w:rsidRDefault="00C1797A" w:rsidP="00C1797A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дошкольного образовательного учреждения. №12/2010</w:t>
      </w:r>
    </w:p>
    <w:p w:rsidR="003035AE" w:rsidRDefault="003035AE" w:rsidP="00C1797A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арнышева Т.П. «ОБЖ для дошкольников». Планирование работы, конспекты занятий, игры. С-Пб. Детство-пресс. 2011. </w:t>
      </w:r>
    </w:p>
    <w:p w:rsidR="003035AE" w:rsidRPr="003035AE" w:rsidRDefault="003035AE" w:rsidP="003035AE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3035AE">
        <w:rPr>
          <w:bCs/>
          <w:sz w:val="28"/>
          <w:szCs w:val="28"/>
        </w:rPr>
        <w:t>Программа</w:t>
      </w:r>
      <w:r w:rsidRPr="003035AE">
        <w:rPr>
          <w:sz w:val="28"/>
          <w:szCs w:val="28"/>
        </w:rPr>
        <w:t xml:space="preserve"> </w:t>
      </w:r>
      <w:r w:rsidRPr="003035AE">
        <w:rPr>
          <w:bCs/>
          <w:sz w:val="28"/>
          <w:szCs w:val="28"/>
        </w:rPr>
        <w:t>ОТ</w:t>
      </w:r>
      <w:r w:rsidRPr="003035AE">
        <w:rPr>
          <w:sz w:val="28"/>
          <w:szCs w:val="28"/>
        </w:rPr>
        <w:t xml:space="preserve"> </w:t>
      </w:r>
      <w:r w:rsidRPr="003035AE">
        <w:rPr>
          <w:bCs/>
          <w:sz w:val="28"/>
          <w:szCs w:val="28"/>
        </w:rPr>
        <w:t>РОЖДЕНИЯ</w:t>
      </w:r>
      <w:r w:rsidRPr="003035AE">
        <w:rPr>
          <w:sz w:val="28"/>
          <w:szCs w:val="28"/>
        </w:rPr>
        <w:t xml:space="preserve"> </w:t>
      </w:r>
      <w:r w:rsidRPr="003035AE">
        <w:rPr>
          <w:bCs/>
          <w:sz w:val="28"/>
          <w:szCs w:val="28"/>
        </w:rPr>
        <w:t>ДО</w:t>
      </w:r>
      <w:r w:rsidRPr="003035AE">
        <w:rPr>
          <w:sz w:val="28"/>
          <w:szCs w:val="28"/>
        </w:rPr>
        <w:t xml:space="preserve"> </w:t>
      </w:r>
      <w:r w:rsidRPr="003035AE">
        <w:rPr>
          <w:bCs/>
          <w:sz w:val="28"/>
          <w:szCs w:val="28"/>
        </w:rPr>
        <w:t>ШКОЛЫ</w:t>
      </w:r>
      <w:r w:rsidRPr="003035AE">
        <w:rPr>
          <w:sz w:val="28"/>
          <w:szCs w:val="28"/>
        </w:rPr>
        <w:t xml:space="preserve"> - основная общеобразовательная </w:t>
      </w:r>
      <w:r w:rsidRPr="003035AE">
        <w:rPr>
          <w:bCs/>
          <w:sz w:val="28"/>
          <w:szCs w:val="28"/>
        </w:rPr>
        <w:t>программа</w:t>
      </w:r>
      <w:r w:rsidRPr="003035AE">
        <w:rPr>
          <w:sz w:val="28"/>
          <w:szCs w:val="28"/>
        </w:rPr>
        <w:t xml:space="preserve"> дошкольного образования под ред. Н. Е. Вераксы, Т. С. Комаровой, М. А. Васильевой.</w:t>
      </w:r>
    </w:p>
    <w:p w:rsidR="00F30BB8" w:rsidRPr="00C1797A" w:rsidRDefault="00F30BB8" w:rsidP="00C1797A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витие речи и творчества дошкольников: Игры, упражнения, конспекты занятий/О.С.Ушакова-М.:ТЦ Сфера,2005</w:t>
      </w:r>
    </w:p>
    <w:p w:rsidR="008D4466" w:rsidRPr="00254467" w:rsidRDefault="008D4466" w:rsidP="00331AF8">
      <w:pPr>
        <w:spacing w:after="0"/>
        <w:rPr>
          <w:sz w:val="28"/>
          <w:szCs w:val="28"/>
        </w:rPr>
      </w:pPr>
    </w:p>
    <w:sectPr w:rsidR="008D4466" w:rsidRPr="00254467" w:rsidSect="008D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9C" w:rsidRDefault="00E9689C" w:rsidP="00CB2F4C">
      <w:pPr>
        <w:spacing w:after="0" w:line="240" w:lineRule="auto"/>
      </w:pPr>
      <w:r>
        <w:separator/>
      </w:r>
    </w:p>
  </w:endnote>
  <w:endnote w:type="continuationSeparator" w:id="0">
    <w:p w:rsidR="00E9689C" w:rsidRDefault="00E9689C" w:rsidP="00CB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9C" w:rsidRDefault="00E9689C" w:rsidP="00CB2F4C">
      <w:pPr>
        <w:spacing w:after="0" w:line="240" w:lineRule="auto"/>
      </w:pPr>
      <w:r>
        <w:separator/>
      </w:r>
    </w:p>
  </w:footnote>
  <w:footnote w:type="continuationSeparator" w:id="0">
    <w:p w:rsidR="00E9689C" w:rsidRDefault="00E9689C" w:rsidP="00CB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1D9D3F7C"/>
    <w:multiLevelType w:val="hybridMultilevel"/>
    <w:tmpl w:val="D9EA67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39A3"/>
    <w:multiLevelType w:val="hybridMultilevel"/>
    <w:tmpl w:val="B3CC23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F4C"/>
    <w:rsid w:val="00017B7D"/>
    <w:rsid w:val="001B1395"/>
    <w:rsid w:val="001E034D"/>
    <w:rsid w:val="001F11B2"/>
    <w:rsid w:val="00216BD9"/>
    <w:rsid w:val="0022613C"/>
    <w:rsid w:val="002512D8"/>
    <w:rsid w:val="00254467"/>
    <w:rsid w:val="00280DFF"/>
    <w:rsid w:val="00281862"/>
    <w:rsid w:val="002A7E19"/>
    <w:rsid w:val="003035AE"/>
    <w:rsid w:val="00305535"/>
    <w:rsid w:val="00331AF8"/>
    <w:rsid w:val="00383FDD"/>
    <w:rsid w:val="003932C2"/>
    <w:rsid w:val="004427D0"/>
    <w:rsid w:val="00445D75"/>
    <w:rsid w:val="00464530"/>
    <w:rsid w:val="00493B5E"/>
    <w:rsid w:val="004D6F7E"/>
    <w:rsid w:val="005E08FA"/>
    <w:rsid w:val="0062609C"/>
    <w:rsid w:val="00644758"/>
    <w:rsid w:val="006D7C63"/>
    <w:rsid w:val="00710A5A"/>
    <w:rsid w:val="007C1002"/>
    <w:rsid w:val="00874255"/>
    <w:rsid w:val="008B1BC6"/>
    <w:rsid w:val="008C3D65"/>
    <w:rsid w:val="008D4466"/>
    <w:rsid w:val="00915C42"/>
    <w:rsid w:val="009C19A0"/>
    <w:rsid w:val="009E010B"/>
    <w:rsid w:val="009E0158"/>
    <w:rsid w:val="00A81635"/>
    <w:rsid w:val="00AB5AF7"/>
    <w:rsid w:val="00AE2555"/>
    <w:rsid w:val="00AF4E9F"/>
    <w:rsid w:val="00B242DD"/>
    <w:rsid w:val="00BB18F0"/>
    <w:rsid w:val="00BD17C8"/>
    <w:rsid w:val="00BF1859"/>
    <w:rsid w:val="00C1797A"/>
    <w:rsid w:val="00C57234"/>
    <w:rsid w:val="00CB2F4C"/>
    <w:rsid w:val="00CB7DEC"/>
    <w:rsid w:val="00CD26A2"/>
    <w:rsid w:val="00CE77D2"/>
    <w:rsid w:val="00D33C82"/>
    <w:rsid w:val="00D45C0A"/>
    <w:rsid w:val="00D50E57"/>
    <w:rsid w:val="00DB4B43"/>
    <w:rsid w:val="00E031B7"/>
    <w:rsid w:val="00E1022A"/>
    <w:rsid w:val="00E2000D"/>
    <w:rsid w:val="00E9689C"/>
    <w:rsid w:val="00EB1E32"/>
    <w:rsid w:val="00ED4446"/>
    <w:rsid w:val="00F30BB8"/>
    <w:rsid w:val="00F437BA"/>
    <w:rsid w:val="00FE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2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2F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2F4C"/>
    <w:rPr>
      <w:vertAlign w:val="superscript"/>
    </w:rPr>
  </w:style>
  <w:style w:type="table" w:styleId="a6">
    <w:name w:val="Table Grid"/>
    <w:basedOn w:val="a1"/>
    <w:uiPriority w:val="59"/>
    <w:rsid w:val="00AE2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4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4AB0-422A-47CF-92B1-BA9BB0D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  -  Карина</dc:creator>
  <cp:keywords/>
  <dc:description/>
  <cp:lastModifiedBy>Дмитрий Каленюк</cp:lastModifiedBy>
  <cp:revision>14</cp:revision>
  <cp:lastPrinted>2012-04-24T09:08:00Z</cp:lastPrinted>
  <dcterms:created xsi:type="dcterms:W3CDTF">2012-04-03T03:16:00Z</dcterms:created>
  <dcterms:modified xsi:type="dcterms:W3CDTF">2013-02-06T13:49:00Z</dcterms:modified>
</cp:coreProperties>
</file>